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41358E"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41358E">
        <w:rPr>
          <w:rFonts w:ascii="Montserrat" w:hAnsi="Montserrat"/>
          <w:lang w:val="lt-LT"/>
        </w:rPr>
        <w:t>Kartu su Sąskaita faktūra turi būti pateiktas abiejų šalių pasirašytas Paslaugų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41358E">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6872B0AB"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EF79" w14:textId="77777777" w:rsidR="0073580A" w:rsidRDefault="0073580A" w:rsidP="00D961C4">
      <w:pPr>
        <w:spacing w:after="0" w:line="240" w:lineRule="auto"/>
      </w:pPr>
      <w:r>
        <w:separator/>
      </w:r>
    </w:p>
  </w:endnote>
  <w:endnote w:type="continuationSeparator" w:id="0">
    <w:p w14:paraId="1E1D400C" w14:textId="77777777" w:rsidR="0073580A" w:rsidRDefault="0073580A"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E8CA" w14:textId="77777777" w:rsidR="0073580A" w:rsidRDefault="0073580A" w:rsidP="00D961C4">
      <w:pPr>
        <w:spacing w:after="0" w:line="240" w:lineRule="auto"/>
      </w:pPr>
      <w:r>
        <w:separator/>
      </w:r>
    </w:p>
  </w:footnote>
  <w:footnote w:type="continuationSeparator" w:id="0">
    <w:p w14:paraId="65D743D0" w14:textId="77777777" w:rsidR="0073580A" w:rsidRDefault="0073580A"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0653A"/>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358E"/>
    <w:rsid w:val="00415919"/>
    <w:rsid w:val="004238AE"/>
    <w:rsid w:val="00427568"/>
    <w:rsid w:val="004374E0"/>
    <w:rsid w:val="00443114"/>
    <w:rsid w:val="00446BFD"/>
    <w:rsid w:val="004503F6"/>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C12D8"/>
    <w:rsid w:val="006C6971"/>
    <w:rsid w:val="006C6ABC"/>
    <w:rsid w:val="006D4DBA"/>
    <w:rsid w:val="006E1741"/>
    <w:rsid w:val="006E1F70"/>
    <w:rsid w:val="00704588"/>
    <w:rsid w:val="00713C87"/>
    <w:rsid w:val="00722963"/>
    <w:rsid w:val="00733C8F"/>
    <w:rsid w:val="0073580A"/>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3891"/>
    <w:rsid w:val="0083550B"/>
    <w:rsid w:val="008358FC"/>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967FB"/>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166DB"/>
    <w:rsid w:val="00A21AED"/>
    <w:rsid w:val="00A2397B"/>
    <w:rsid w:val="00A23CB0"/>
    <w:rsid w:val="00A27D11"/>
    <w:rsid w:val="00A346F1"/>
    <w:rsid w:val="00A3479D"/>
    <w:rsid w:val="00A41043"/>
    <w:rsid w:val="00A42505"/>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195"/>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011F"/>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2.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4.xml><?xml version="1.0" encoding="utf-8"?>
<ds:datastoreItem xmlns:ds="http://schemas.openxmlformats.org/officeDocument/2006/customXml" ds:itemID="{322AA664-E04A-4521-9633-FD57DDE75C18}"/>
</file>

<file path=docProps/app.xml><?xml version="1.0" encoding="utf-8"?>
<Properties xmlns="http://schemas.openxmlformats.org/officeDocument/2006/extended-properties" xmlns:vt="http://schemas.openxmlformats.org/officeDocument/2006/docPropsVTypes">
  <Template>Normal</Template>
  <TotalTime>0</TotalTime>
  <Pages>17</Pages>
  <Words>38610</Words>
  <Characters>22008</Characters>
  <Application>Microsoft Office Word</Application>
  <DocSecurity>0</DocSecurity>
  <Lines>183</Lines>
  <Paragraphs>120</Paragraphs>
  <ScaleCrop>false</ScaleCrop>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5-07T19:46:00Z</dcterms:created>
  <dcterms:modified xsi:type="dcterms:W3CDTF">2025-05-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